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E9A82" w14:textId="77777777" w:rsidR="001433EA" w:rsidRDefault="001433EA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1F5FD6F2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="00004BD1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</w:t>
            </w:r>
            <w:r w:rsidR="00004BD1">
              <w:rPr>
                <w:rFonts w:ascii="Arial" w:hAnsi="Arial"/>
                <w:color w:val="002060"/>
              </w:rPr>
              <w:t>.</w:t>
            </w:r>
            <w:r w:rsidRPr="008268BC">
              <w:rPr>
                <w:rFonts w:ascii="Arial" w:hAnsi="Arial"/>
                <w:color w:val="002060"/>
              </w:rPr>
              <w:t>it</w:t>
            </w:r>
          </w:p>
          <w:p w14:paraId="3A3B4964" w14:textId="10E34CF5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.marche01@</w:t>
            </w:r>
            <w:r w:rsidR="00106D70"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4FB809EB" w14:textId="4ECD460D" w:rsidR="00E21AF7" w:rsidRDefault="00983311" w:rsidP="003914BD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4</w:t>
      </w:r>
    </w:p>
    <w:p w14:paraId="498D2200" w14:textId="77777777" w:rsidR="003914BD" w:rsidRPr="00E21AF7" w:rsidRDefault="003914BD" w:rsidP="003914BD">
      <w:pPr>
        <w:jc w:val="center"/>
        <w:rPr>
          <w:rFonts w:ascii="Arial" w:hAnsi="Arial" w:cs="Arial"/>
          <w:color w:val="FF0000"/>
          <w:sz w:val="28"/>
          <w:szCs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4E65E8B4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697AB6">
              <w:rPr>
                <w:sz w:val="40"/>
              </w:rPr>
              <w:t xml:space="preserve"> 2</w:t>
            </w:r>
            <w:r w:rsidR="00A11B97">
              <w:rPr>
                <w:sz w:val="40"/>
              </w:rPr>
              <w:t>27</w:t>
            </w:r>
            <w:r w:rsidR="006367B4">
              <w:rPr>
                <w:sz w:val="40"/>
              </w:rPr>
              <w:t xml:space="preserve"> </w:t>
            </w:r>
            <w:r w:rsidR="004D46F2">
              <w:rPr>
                <w:sz w:val="40"/>
              </w:rPr>
              <w:t>del</w:t>
            </w:r>
            <w:r w:rsidR="00A11B97">
              <w:rPr>
                <w:sz w:val="40"/>
              </w:rPr>
              <w:t xml:space="preserve"> 23 </w:t>
            </w:r>
            <w:r w:rsidR="00ED4CAD">
              <w:rPr>
                <w:sz w:val="40"/>
              </w:rPr>
              <w:t>aprile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072583">
              <w:rPr>
                <w:sz w:val="40"/>
              </w:rPr>
              <w:t>4</w:t>
            </w:r>
          </w:p>
        </w:tc>
      </w:tr>
    </w:tbl>
    <w:p w14:paraId="5FADB45B" w14:textId="0CADD9AA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64F84060" w14:textId="6CF70C41" w:rsidR="001D0E6B" w:rsidRPr="00E21AF7" w:rsidRDefault="00975E0C" w:rsidP="00E21AF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6B23D654" w14:textId="77777777" w:rsidR="000374F4" w:rsidRDefault="000374F4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</w:p>
    <w:p w14:paraId="51D3BC0F" w14:textId="025AA976" w:rsidR="0086716E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p w14:paraId="0B7FECF5" w14:textId="156A0FA9" w:rsidR="0055291A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</w:t>
      </w:r>
      <w:proofErr w:type="spellStart"/>
      <w:r>
        <w:rPr>
          <w:rFonts w:cs="Arial"/>
          <w:b w:val="0"/>
          <w:szCs w:val="22"/>
        </w:rPr>
        <w:t>Paciaroni</w:t>
      </w:r>
      <w:proofErr w:type="spellEnd"/>
      <w:r>
        <w:rPr>
          <w:rFonts w:cs="Arial"/>
          <w:b w:val="0"/>
          <w:szCs w:val="22"/>
        </w:rPr>
        <w:t xml:space="preserve"> </w:t>
      </w:r>
      <w:r w:rsidR="002B2312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Presidente </w:t>
      </w:r>
      <w:bookmarkStart w:id="3" w:name="_Hlk159494453"/>
    </w:p>
    <w:p w14:paraId="59832A94" w14:textId="16A07FA8" w:rsidR="00714326" w:rsidRDefault="00714326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– Vicepresidente</w:t>
      </w:r>
    </w:p>
    <w:bookmarkEnd w:id="3"/>
    <w:p w14:paraId="2F709D96" w14:textId="59C0A23C" w:rsidR="00A11781" w:rsidRDefault="004D383B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</w:t>
      </w:r>
      <w:r w:rsidR="00474598">
        <w:rPr>
          <w:rFonts w:cs="Arial"/>
          <w:b w:val="0"/>
          <w:szCs w:val="22"/>
        </w:rPr>
        <w:t xml:space="preserve"> </w:t>
      </w:r>
      <w:r w:rsidR="000B7C2D">
        <w:rPr>
          <w:rFonts w:cs="Arial"/>
          <w:b w:val="0"/>
          <w:szCs w:val="22"/>
        </w:rPr>
        <w:t>–</w:t>
      </w:r>
      <w:r w:rsidR="00474598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Componente</w:t>
      </w:r>
      <w:bookmarkStart w:id="4" w:name="_Hlk157415929"/>
    </w:p>
    <w:bookmarkEnd w:id="4"/>
    <w:p w14:paraId="3C216003" w14:textId="2E7EB89C" w:rsidR="00CF0D50" w:rsidRDefault="004D383B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  <w:bookmarkStart w:id="5" w:name="_Hlk161671733"/>
    </w:p>
    <w:p w14:paraId="56AF76A4" w14:textId="68B24106" w:rsidR="00F238D6" w:rsidRDefault="00E21AF7" w:rsidP="00F238D6">
      <w:pPr>
        <w:pStyle w:val="Titolo"/>
        <w:jc w:val="both"/>
        <w:rPr>
          <w:rFonts w:cs="Arial"/>
          <w:b w:val="0"/>
          <w:szCs w:val="22"/>
        </w:rPr>
      </w:pPr>
      <w:bookmarkStart w:id="6" w:name="_Hlk163465606"/>
      <w:bookmarkEnd w:id="5"/>
      <w:r>
        <w:rPr>
          <w:rFonts w:cs="Arial"/>
          <w:b w:val="0"/>
          <w:szCs w:val="22"/>
        </w:rPr>
        <w:t>Avv. Francesco Paoletti – Componente</w:t>
      </w:r>
      <w:bookmarkEnd w:id="6"/>
    </w:p>
    <w:p w14:paraId="6CC09614" w14:textId="77777777" w:rsidR="00ED4CAD" w:rsidRDefault="00ED4CAD" w:rsidP="00531DE9">
      <w:pPr>
        <w:pStyle w:val="Titolo"/>
        <w:jc w:val="both"/>
        <w:rPr>
          <w:rFonts w:cs="Arial"/>
          <w:b w:val="0"/>
          <w:szCs w:val="22"/>
        </w:rPr>
      </w:pPr>
    </w:p>
    <w:bookmarkEnd w:id="2"/>
    <w:p w14:paraId="42D032A6" w14:textId="3841DB96" w:rsidR="006D0A14" w:rsidRDefault="00FD0AB8" w:rsidP="006D0A14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AD3056">
        <w:rPr>
          <w:b w:val="0"/>
        </w:rPr>
        <w:t xml:space="preserve"> 23</w:t>
      </w:r>
      <w:r w:rsidR="00ED4CAD">
        <w:rPr>
          <w:b w:val="0"/>
        </w:rPr>
        <w:t xml:space="preserve"> aprile</w:t>
      </w:r>
      <w:r w:rsidR="00A11781">
        <w:rPr>
          <w:b w:val="0"/>
        </w:rPr>
        <w:t xml:space="preserve"> 2024</w:t>
      </w:r>
      <w:r w:rsidRPr="002A113E">
        <w:rPr>
          <w:b w:val="0"/>
        </w:rPr>
        <w:t>, ha pronunciato</w:t>
      </w:r>
      <w:r>
        <w:rPr>
          <w:b w:val="0"/>
        </w:rPr>
        <w:t>:</w:t>
      </w:r>
      <w:bookmarkStart w:id="7" w:name="_Hlk152259935"/>
    </w:p>
    <w:p w14:paraId="577196C6" w14:textId="1BA5CDAD" w:rsidR="00891EA3" w:rsidRDefault="003B1E7B" w:rsidP="006D0A14">
      <w:pPr>
        <w:pStyle w:val="Titolo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004A4C40" w14:textId="483BE671" w:rsidR="00A004B7" w:rsidRDefault="00A004B7" w:rsidP="00A004B7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Reclamo n. 5</w:t>
      </w:r>
      <w:r w:rsidR="00927C73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>/CSAT 2023/2024</w:t>
      </w:r>
    </w:p>
    <w:p w14:paraId="3D5BF56A" w14:textId="6C778420" w:rsidR="00A004B7" w:rsidRDefault="00A004B7" w:rsidP="00A004B7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Dispositivo n. 5</w:t>
      </w:r>
      <w:r w:rsidR="00927C73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>/CSAT 2023/2024</w:t>
      </w:r>
    </w:p>
    <w:p w14:paraId="0BE2A5E6" w14:textId="77777777" w:rsidR="00A004B7" w:rsidRDefault="00A004B7" w:rsidP="00A004B7">
      <w:pPr>
        <w:pStyle w:val="LndNormale1"/>
        <w:jc w:val="center"/>
        <w:rPr>
          <w:rFonts w:cs="Arial"/>
          <w:b/>
          <w:szCs w:val="22"/>
        </w:rPr>
      </w:pPr>
    </w:p>
    <w:p w14:paraId="110327DF" w14:textId="31E79DAD" w:rsidR="00A004B7" w:rsidRDefault="00A004B7" w:rsidP="00A004B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>a seguito del reclamo n. 5</w:t>
      </w:r>
      <w:r w:rsidR="00927C73">
        <w:rPr>
          <w:rFonts w:cs="Arial"/>
          <w:szCs w:val="22"/>
        </w:rPr>
        <w:t>9</w:t>
      </w:r>
      <w:r>
        <w:rPr>
          <w:rFonts w:cs="Arial"/>
          <w:szCs w:val="22"/>
        </w:rPr>
        <w:t xml:space="preserve"> promosso dalla società A.S.D.</w:t>
      </w:r>
      <w:r w:rsidR="00927C73">
        <w:rPr>
          <w:rFonts w:cs="Arial"/>
          <w:szCs w:val="22"/>
        </w:rPr>
        <w:t xml:space="preserve"> FOOTBALLCLUBREAL MONTALTO</w:t>
      </w:r>
      <w:r w:rsidR="00AA118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 data </w:t>
      </w:r>
      <w:r w:rsidR="00927C73">
        <w:rPr>
          <w:rFonts w:cs="Arial"/>
          <w:szCs w:val="22"/>
        </w:rPr>
        <w:t>13</w:t>
      </w:r>
      <w:r>
        <w:rPr>
          <w:rFonts w:cs="Arial"/>
          <w:szCs w:val="22"/>
        </w:rPr>
        <w:t>/0</w:t>
      </w:r>
      <w:r w:rsidR="00927C73">
        <w:rPr>
          <w:rFonts w:cs="Arial"/>
          <w:szCs w:val="22"/>
        </w:rPr>
        <w:t>4</w:t>
      </w:r>
      <w:r>
        <w:rPr>
          <w:rFonts w:cs="Arial"/>
          <w:szCs w:val="22"/>
        </w:rPr>
        <w:t>/2024 avverso l</w:t>
      </w:r>
      <w:r w:rsidR="00AA118E">
        <w:rPr>
          <w:rFonts w:cs="Arial"/>
          <w:szCs w:val="22"/>
        </w:rPr>
        <w:t>a sanzione sportiva</w:t>
      </w:r>
      <w:r>
        <w:rPr>
          <w:rFonts w:cs="Arial"/>
          <w:szCs w:val="22"/>
        </w:rPr>
        <w:t xml:space="preserve"> dell</w:t>
      </w:r>
      <w:r w:rsidR="00927C73">
        <w:rPr>
          <w:rFonts w:cs="Arial"/>
          <w:szCs w:val="22"/>
        </w:rPr>
        <w:t>a squalifica per 4 (quattro) giornate al calciatore MIRKO SILVESTRI</w:t>
      </w:r>
      <w:r>
        <w:rPr>
          <w:rFonts w:cs="Arial"/>
          <w:szCs w:val="22"/>
        </w:rPr>
        <w:t xml:space="preserve"> applicat</w:t>
      </w:r>
      <w:r w:rsidR="00697AB6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dal Giudice sportivo territoriale del</w:t>
      </w:r>
      <w:r w:rsidR="00927C73">
        <w:rPr>
          <w:rFonts w:cs="Arial"/>
          <w:szCs w:val="22"/>
        </w:rPr>
        <w:t xml:space="preserve"> Comitato Regionale Marche </w:t>
      </w:r>
      <w:r>
        <w:rPr>
          <w:rFonts w:cs="Arial"/>
          <w:szCs w:val="22"/>
        </w:rPr>
        <w:t>con delibera pubblicata sul C</w:t>
      </w:r>
      <w:r w:rsidR="00AA118E">
        <w:rPr>
          <w:rFonts w:cs="Arial"/>
          <w:szCs w:val="22"/>
        </w:rPr>
        <w:t>.</w:t>
      </w:r>
      <w:r>
        <w:rPr>
          <w:rFonts w:cs="Arial"/>
          <w:szCs w:val="22"/>
        </w:rPr>
        <w:t>U. n.</w:t>
      </w:r>
      <w:r w:rsidR="00927C73">
        <w:rPr>
          <w:rFonts w:cs="Arial"/>
          <w:szCs w:val="22"/>
        </w:rPr>
        <w:t xml:space="preserve"> 217</w:t>
      </w:r>
      <w:r>
        <w:rPr>
          <w:rFonts w:cs="Arial"/>
          <w:szCs w:val="22"/>
        </w:rPr>
        <w:t xml:space="preserve"> del </w:t>
      </w:r>
      <w:r w:rsidR="00927C73">
        <w:rPr>
          <w:rFonts w:cs="Arial"/>
          <w:szCs w:val="22"/>
        </w:rPr>
        <w:t>08</w:t>
      </w:r>
      <w:r>
        <w:rPr>
          <w:rFonts w:cs="Arial"/>
          <w:szCs w:val="22"/>
        </w:rPr>
        <w:t>/0</w:t>
      </w:r>
      <w:r w:rsidR="00927C73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/2024.  </w:t>
      </w:r>
    </w:p>
    <w:p w14:paraId="411D5C25" w14:textId="77777777" w:rsidR="00A004B7" w:rsidRDefault="00A004B7" w:rsidP="00A004B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</w:p>
    <w:p w14:paraId="1E64D1E2" w14:textId="77777777" w:rsidR="00A004B7" w:rsidRDefault="00A004B7" w:rsidP="00A004B7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1CD487CC" w14:textId="77777777" w:rsidR="00A004B7" w:rsidRDefault="00A004B7" w:rsidP="00A004B7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>
        <w:t xml:space="preserve"> </w:t>
      </w:r>
    </w:p>
    <w:p w14:paraId="206A5588" w14:textId="4642F921" w:rsidR="00A004B7" w:rsidRDefault="00A004B7" w:rsidP="00A004B7">
      <w:pPr>
        <w:rPr>
          <w:rFonts w:ascii="Arial" w:hAnsi="Arial" w:cs="Arial"/>
          <w:sz w:val="22"/>
          <w:szCs w:val="22"/>
        </w:rPr>
      </w:pPr>
      <w:bookmarkStart w:id="8" w:name="_Hlk161914425"/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927C73">
        <w:rPr>
          <w:rFonts w:ascii="Arial" w:hAnsi="Arial" w:cs="Arial"/>
          <w:sz w:val="22"/>
          <w:szCs w:val="22"/>
        </w:rPr>
        <w:t xml:space="preserve"> accoglie</w:t>
      </w:r>
      <w:r>
        <w:rPr>
          <w:rFonts w:ascii="Arial" w:hAnsi="Arial" w:cs="Arial"/>
          <w:sz w:val="22"/>
          <w:szCs w:val="22"/>
        </w:rPr>
        <w:t xml:space="preserve"> il reclamo</w:t>
      </w:r>
      <w:r w:rsidR="00927C73">
        <w:rPr>
          <w:rFonts w:ascii="Arial" w:hAnsi="Arial" w:cs="Arial"/>
          <w:sz w:val="22"/>
          <w:szCs w:val="22"/>
        </w:rPr>
        <w:t xml:space="preserve"> e, per l’effetto, riduce la squalifica al calciatore MIRKO SILVESTRI a 3 (tre) giornate.</w:t>
      </w:r>
    </w:p>
    <w:p w14:paraId="2A6013A1" w14:textId="77777777" w:rsidR="00A004B7" w:rsidRDefault="00A004B7" w:rsidP="00A004B7">
      <w:pPr>
        <w:rPr>
          <w:rFonts w:ascii="Arial" w:hAnsi="Arial" w:cs="Arial"/>
          <w:sz w:val="22"/>
          <w:szCs w:val="22"/>
        </w:rPr>
      </w:pPr>
    </w:p>
    <w:p w14:paraId="42DDDD6E" w14:textId="7A771249" w:rsidR="00A004B7" w:rsidRDefault="00A004B7" w:rsidP="00A004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927C73">
        <w:rPr>
          <w:rFonts w:ascii="Arial" w:hAnsi="Arial" w:cs="Arial"/>
          <w:sz w:val="22"/>
          <w:szCs w:val="22"/>
        </w:rPr>
        <w:t xml:space="preserve"> restitui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5484ABE9" w14:textId="77777777" w:rsidR="00A004B7" w:rsidRDefault="00A004B7" w:rsidP="00A004B7">
      <w:pPr>
        <w:rPr>
          <w:rFonts w:ascii="Arial" w:hAnsi="Arial" w:cs="Arial"/>
          <w:sz w:val="22"/>
          <w:szCs w:val="22"/>
        </w:rPr>
      </w:pPr>
    </w:p>
    <w:bookmarkEnd w:id="8"/>
    <w:p w14:paraId="00C3F984" w14:textId="7D346F5B" w:rsidR="00A004B7" w:rsidRDefault="00A004B7" w:rsidP="00A004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927C73">
        <w:rPr>
          <w:rFonts w:ascii="Arial" w:hAnsi="Arial" w:cs="Arial"/>
          <w:sz w:val="22"/>
          <w:szCs w:val="22"/>
        </w:rPr>
        <w:t xml:space="preserve">23 </w:t>
      </w:r>
      <w:r w:rsidR="00A509FB">
        <w:rPr>
          <w:rFonts w:ascii="Arial" w:hAnsi="Arial" w:cs="Arial"/>
          <w:sz w:val="22"/>
          <w:szCs w:val="22"/>
        </w:rPr>
        <w:t>aprile</w:t>
      </w:r>
      <w:r>
        <w:rPr>
          <w:rFonts w:ascii="Arial" w:hAnsi="Arial" w:cs="Arial"/>
          <w:sz w:val="22"/>
          <w:szCs w:val="22"/>
        </w:rPr>
        <w:t xml:space="preserve"> 2024.</w:t>
      </w:r>
    </w:p>
    <w:p w14:paraId="7947F7B2" w14:textId="77777777" w:rsidR="00A004B7" w:rsidRDefault="00A004B7" w:rsidP="00A004B7">
      <w:pPr>
        <w:rPr>
          <w:rFonts w:ascii="Arial" w:hAnsi="Arial" w:cs="Arial"/>
          <w:sz w:val="22"/>
          <w:szCs w:val="22"/>
        </w:rPr>
      </w:pPr>
      <w:bookmarkStart w:id="9" w:name="_Hlk161652990"/>
    </w:p>
    <w:p w14:paraId="58F65117" w14:textId="77777777" w:rsidR="00A004B7" w:rsidRDefault="00A004B7" w:rsidP="00A004B7">
      <w:pPr>
        <w:jc w:val="left"/>
        <w:rPr>
          <w:rFonts w:ascii="Arial" w:hAnsi="Arial" w:cs="Arial"/>
          <w:sz w:val="22"/>
          <w:szCs w:val="22"/>
        </w:rPr>
      </w:pPr>
      <w:bookmarkStart w:id="10" w:name="_Hlk161679090"/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42C5AC9E" w14:textId="7AA560C1" w:rsidR="00EA4A60" w:rsidRDefault="00927C73" w:rsidP="00AA118E">
      <w:pPr>
        <w:tabs>
          <w:tab w:val="right" w:pos="9638"/>
        </w:tabs>
        <w:jc w:val="left"/>
        <w:rPr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Francesco Paoletti</w:t>
      </w:r>
      <w:r w:rsidR="009451D5">
        <w:rPr>
          <w:rFonts w:ascii="Arial" w:hAnsi="Arial" w:cs="Arial"/>
          <w:sz w:val="22"/>
          <w:szCs w:val="22"/>
        </w:rPr>
        <w:t xml:space="preserve">     </w:t>
      </w:r>
      <w:r w:rsidR="00A004B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Piero </w:t>
      </w:r>
      <w:proofErr w:type="spellStart"/>
      <w:r w:rsidR="00A004B7">
        <w:rPr>
          <w:rFonts w:ascii="Arial" w:hAnsi="Arial" w:cs="Arial"/>
          <w:sz w:val="22"/>
          <w:szCs w:val="22"/>
        </w:rPr>
        <w:t>Paciaron</w:t>
      </w:r>
      <w:bookmarkStart w:id="11" w:name="_Hlk160100980"/>
      <w:bookmarkEnd w:id="7"/>
      <w:bookmarkEnd w:id="9"/>
      <w:bookmarkEnd w:id="10"/>
      <w:r w:rsidR="00A509FB">
        <w:rPr>
          <w:rFonts w:cs="Arial"/>
          <w:szCs w:val="22"/>
        </w:rPr>
        <w:t>i</w:t>
      </w:r>
      <w:proofErr w:type="spellEnd"/>
      <w:r w:rsidR="00EA4A60">
        <w:rPr>
          <w:rFonts w:cs="Arial"/>
          <w:szCs w:val="22"/>
        </w:rPr>
        <w:t xml:space="preserve"> </w:t>
      </w:r>
      <w:bookmarkEnd w:id="11"/>
    </w:p>
    <w:p w14:paraId="3B7C0C74" w14:textId="77777777" w:rsidR="00927C73" w:rsidRPr="00AA118E" w:rsidRDefault="00927C73" w:rsidP="00AA118E">
      <w:pPr>
        <w:tabs>
          <w:tab w:val="right" w:pos="9638"/>
        </w:tabs>
        <w:jc w:val="left"/>
        <w:rPr>
          <w:rFonts w:ascii="Arial" w:hAnsi="Arial" w:cs="Arial"/>
          <w:sz w:val="22"/>
          <w:szCs w:val="22"/>
        </w:rPr>
      </w:pPr>
    </w:p>
    <w:p w14:paraId="33716970" w14:textId="7DC72A33" w:rsidR="00954DAF" w:rsidRDefault="00954DAF" w:rsidP="00954DAF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927C73">
        <w:rPr>
          <w:rFonts w:cs="Arial"/>
          <w:b/>
          <w:szCs w:val="22"/>
          <w:u w:val="single"/>
        </w:rPr>
        <w:t>23</w:t>
      </w:r>
      <w:r>
        <w:rPr>
          <w:rFonts w:cs="Arial"/>
          <w:b/>
          <w:szCs w:val="22"/>
          <w:u w:val="single"/>
        </w:rPr>
        <w:t xml:space="preserve"> </w:t>
      </w:r>
      <w:r w:rsidR="002516F7">
        <w:rPr>
          <w:rFonts w:cs="Arial"/>
          <w:b/>
          <w:szCs w:val="22"/>
          <w:u w:val="single"/>
        </w:rPr>
        <w:t>aprile</w:t>
      </w:r>
      <w:r>
        <w:rPr>
          <w:rFonts w:cs="Arial"/>
          <w:b/>
          <w:szCs w:val="22"/>
          <w:u w:val="single"/>
        </w:rPr>
        <w:t xml:space="preserve"> 2024</w:t>
      </w:r>
    </w:p>
    <w:p w14:paraId="20E6C38F" w14:textId="77777777" w:rsidR="00954DAF" w:rsidRDefault="00954DAF" w:rsidP="00954DAF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4FE8FE92" w14:textId="77777777" w:rsidR="00954DAF" w:rsidRDefault="00954DAF" w:rsidP="00954DAF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F.to in originale</w:t>
      </w:r>
    </w:p>
    <w:p w14:paraId="387AF4AA" w14:textId="77777777" w:rsidR="00954DAF" w:rsidRDefault="00954DAF" w:rsidP="00954DAF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Lorenzo Casagrande Albano     </w:t>
      </w:r>
    </w:p>
    <w:p w14:paraId="6008FE7D" w14:textId="77777777" w:rsidR="00954DAF" w:rsidRDefault="00954DAF" w:rsidP="00954DAF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</w:p>
    <w:p w14:paraId="31BB2556" w14:textId="77777777" w:rsidR="00EA4A60" w:rsidRPr="00290E33" w:rsidRDefault="00EA4A60" w:rsidP="00290E33">
      <w:pPr>
        <w:pStyle w:val="LndNormale1"/>
        <w:rPr>
          <w:rFonts w:cs="Arial"/>
          <w:szCs w:val="22"/>
        </w:rPr>
      </w:pPr>
    </w:p>
    <w:p w14:paraId="10A2CAD7" w14:textId="77777777" w:rsidR="00D4511C" w:rsidRDefault="00D4511C" w:rsidP="007C19C8">
      <w:pPr>
        <w:pStyle w:val="LndNormale1"/>
        <w:jc w:val="center"/>
        <w:rPr>
          <w:rFonts w:cs="Arial"/>
          <w:b/>
          <w:u w:val="single"/>
        </w:rPr>
      </w:pPr>
    </w:p>
    <w:p w14:paraId="395BD433" w14:textId="5227CC15" w:rsidR="00BB0AA0" w:rsidRPr="007C19C8" w:rsidRDefault="00BB0AA0" w:rsidP="007C19C8">
      <w:pPr>
        <w:pStyle w:val="LndNormale1"/>
        <w:jc w:val="center"/>
        <w:rPr>
          <w:rFonts w:cs="Arial"/>
          <w:b/>
          <w:u w:val="single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M. </w:t>
      </w:r>
      <w:r w:rsidR="00C1205D">
        <w:rPr>
          <w:rFonts w:cs="Arial"/>
          <w:b/>
          <w:u w:val="single"/>
        </w:rPr>
        <w:t xml:space="preserve">il </w:t>
      </w:r>
      <w:r w:rsidR="00927C73">
        <w:rPr>
          <w:rFonts w:cs="Arial"/>
          <w:b/>
          <w:u w:val="single"/>
        </w:rPr>
        <w:t>23</w:t>
      </w:r>
      <w:r w:rsidR="00C9057D" w:rsidRPr="008B0525">
        <w:rPr>
          <w:rFonts w:cs="Arial"/>
          <w:b/>
          <w:u w:val="single"/>
        </w:rPr>
        <w:t>/</w:t>
      </w:r>
      <w:r w:rsidR="00896B94">
        <w:rPr>
          <w:rFonts w:cs="Arial"/>
          <w:b/>
          <w:u w:val="single"/>
        </w:rPr>
        <w:t>0</w:t>
      </w:r>
      <w:r w:rsidR="002516F7">
        <w:rPr>
          <w:rFonts w:cs="Arial"/>
          <w:b/>
          <w:u w:val="single"/>
        </w:rPr>
        <w:t>4</w:t>
      </w:r>
      <w:r w:rsidR="00DD0DB4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896B94">
        <w:rPr>
          <w:rFonts w:cs="Arial"/>
          <w:b/>
          <w:u w:val="single"/>
        </w:rPr>
        <w:t>4</w:t>
      </w:r>
    </w:p>
    <w:p w14:paraId="10F845DD" w14:textId="77777777" w:rsidR="00B77CC4" w:rsidRPr="00B77CC4" w:rsidRDefault="00B77CC4" w:rsidP="00B77CC4">
      <w:pPr>
        <w:pStyle w:val="LndNormale1"/>
        <w:jc w:val="center"/>
        <w:rPr>
          <w:rFonts w:cs="Arial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4DEF57D6" w14:textId="77777777" w:rsidR="00BA11B2" w:rsidRPr="008B0525" w:rsidRDefault="00BA11B2" w:rsidP="00B77CC4">
      <w:pPr>
        <w:rPr>
          <w:rFonts w:ascii="Arial" w:hAnsi="Arial" w:cs="Arial"/>
        </w:rPr>
      </w:pPr>
    </w:p>
    <w:sectPr w:rsidR="00BA11B2" w:rsidRPr="008B0525" w:rsidSect="0038485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9F5BA" w14:textId="77777777" w:rsidR="00384852" w:rsidRDefault="00384852" w:rsidP="00C26CD6">
      <w:r>
        <w:separator/>
      </w:r>
    </w:p>
  </w:endnote>
  <w:endnote w:type="continuationSeparator" w:id="0">
    <w:p w14:paraId="117C9E36" w14:textId="77777777" w:rsidR="00384852" w:rsidRDefault="00384852" w:rsidP="00C2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9DC69" w14:textId="77777777" w:rsidR="00384852" w:rsidRDefault="00384852" w:rsidP="00C26CD6">
      <w:r>
        <w:separator/>
      </w:r>
    </w:p>
  </w:footnote>
  <w:footnote w:type="continuationSeparator" w:id="0">
    <w:p w14:paraId="32FF5217" w14:textId="77777777" w:rsidR="00384852" w:rsidRDefault="00384852" w:rsidP="00C26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4BD1"/>
    <w:rsid w:val="00010CC4"/>
    <w:rsid w:val="00010D00"/>
    <w:rsid w:val="00011050"/>
    <w:rsid w:val="000124C5"/>
    <w:rsid w:val="00012D81"/>
    <w:rsid w:val="00020939"/>
    <w:rsid w:val="00022A17"/>
    <w:rsid w:val="00022ABF"/>
    <w:rsid w:val="00024719"/>
    <w:rsid w:val="0002620B"/>
    <w:rsid w:val="0003007A"/>
    <w:rsid w:val="00030EC9"/>
    <w:rsid w:val="00031957"/>
    <w:rsid w:val="000340E2"/>
    <w:rsid w:val="00035905"/>
    <w:rsid w:val="00036FE5"/>
    <w:rsid w:val="000374F4"/>
    <w:rsid w:val="0004166D"/>
    <w:rsid w:val="0004398F"/>
    <w:rsid w:val="00043C3B"/>
    <w:rsid w:val="000440CB"/>
    <w:rsid w:val="000475F4"/>
    <w:rsid w:val="00054B62"/>
    <w:rsid w:val="00055A02"/>
    <w:rsid w:val="00056832"/>
    <w:rsid w:val="00062B35"/>
    <w:rsid w:val="000634FF"/>
    <w:rsid w:val="00066E34"/>
    <w:rsid w:val="00072583"/>
    <w:rsid w:val="00074084"/>
    <w:rsid w:val="000742ED"/>
    <w:rsid w:val="00076F6A"/>
    <w:rsid w:val="000820BB"/>
    <w:rsid w:val="00083185"/>
    <w:rsid w:val="00090066"/>
    <w:rsid w:val="00092AD8"/>
    <w:rsid w:val="00094E41"/>
    <w:rsid w:val="00095003"/>
    <w:rsid w:val="000A27A4"/>
    <w:rsid w:val="000A5578"/>
    <w:rsid w:val="000A6A2D"/>
    <w:rsid w:val="000A72D4"/>
    <w:rsid w:val="000A756F"/>
    <w:rsid w:val="000B1813"/>
    <w:rsid w:val="000B2B11"/>
    <w:rsid w:val="000B641C"/>
    <w:rsid w:val="000B6653"/>
    <w:rsid w:val="000B7C2D"/>
    <w:rsid w:val="000B7D86"/>
    <w:rsid w:val="000C0262"/>
    <w:rsid w:val="000C12BF"/>
    <w:rsid w:val="000C1ADE"/>
    <w:rsid w:val="000C2EE3"/>
    <w:rsid w:val="000C5145"/>
    <w:rsid w:val="000D0648"/>
    <w:rsid w:val="000D1281"/>
    <w:rsid w:val="000D2137"/>
    <w:rsid w:val="000D2166"/>
    <w:rsid w:val="000D2860"/>
    <w:rsid w:val="000D385C"/>
    <w:rsid w:val="000D51D5"/>
    <w:rsid w:val="000D5E85"/>
    <w:rsid w:val="000E0771"/>
    <w:rsid w:val="000E3B2A"/>
    <w:rsid w:val="000E6191"/>
    <w:rsid w:val="000E66D9"/>
    <w:rsid w:val="000F055E"/>
    <w:rsid w:val="000F0EE4"/>
    <w:rsid w:val="000F4C71"/>
    <w:rsid w:val="000F7394"/>
    <w:rsid w:val="000F7602"/>
    <w:rsid w:val="001004F7"/>
    <w:rsid w:val="00101669"/>
    <w:rsid w:val="00101FCC"/>
    <w:rsid w:val="00105AF4"/>
    <w:rsid w:val="00106D70"/>
    <w:rsid w:val="00114CD5"/>
    <w:rsid w:val="00115999"/>
    <w:rsid w:val="00115A57"/>
    <w:rsid w:val="00116292"/>
    <w:rsid w:val="00116900"/>
    <w:rsid w:val="00117DE2"/>
    <w:rsid w:val="00120920"/>
    <w:rsid w:val="001328E8"/>
    <w:rsid w:val="00142AA6"/>
    <w:rsid w:val="001433EA"/>
    <w:rsid w:val="00146984"/>
    <w:rsid w:val="00147EC2"/>
    <w:rsid w:val="00153B71"/>
    <w:rsid w:val="00154FE0"/>
    <w:rsid w:val="0016112C"/>
    <w:rsid w:val="001614C9"/>
    <w:rsid w:val="00161A94"/>
    <w:rsid w:val="00171222"/>
    <w:rsid w:val="00173A8F"/>
    <w:rsid w:val="00174896"/>
    <w:rsid w:val="001754C1"/>
    <w:rsid w:val="001768EC"/>
    <w:rsid w:val="0017775D"/>
    <w:rsid w:val="00181523"/>
    <w:rsid w:val="00181A79"/>
    <w:rsid w:val="001850A6"/>
    <w:rsid w:val="0018515D"/>
    <w:rsid w:val="001915ED"/>
    <w:rsid w:val="00192A6C"/>
    <w:rsid w:val="001965BB"/>
    <w:rsid w:val="001974E0"/>
    <w:rsid w:val="001A166F"/>
    <w:rsid w:val="001A1858"/>
    <w:rsid w:val="001A5DA0"/>
    <w:rsid w:val="001B2B6F"/>
    <w:rsid w:val="001B3302"/>
    <w:rsid w:val="001B478B"/>
    <w:rsid w:val="001B59C4"/>
    <w:rsid w:val="001C08E6"/>
    <w:rsid w:val="001C466C"/>
    <w:rsid w:val="001C4D2D"/>
    <w:rsid w:val="001C5E02"/>
    <w:rsid w:val="001D0E6B"/>
    <w:rsid w:val="001D1A4D"/>
    <w:rsid w:val="001D244E"/>
    <w:rsid w:val="001D2A09"/>
    <w:rsid w:val="001D3A08"/>
    <w:rsid w:val="001D4D98"/>
    <w:rsid w:val="001E2103"/>
    <w:rsid w:val="001E3E0C"/>
    <w:rsid w:val="001F034F"/>
    <w:rsid w:val="001F0890"/>
    <w:rsid w:val="001F273F"/>
    <w:rsid w:val="001F638B"/>
    <w:rsid w:val="001F76AA"/>
    <w:rsid w:val="00200058"/>
    <w:rsid w:val="002018CA"/>
    <w:rsid w:val="00201AE7"/>
    <w:rsid w:val="002027FA"/>
    <w:rsid w:val="00202D47"/>
    <w:rsid w:val="00203AD0"/>
    <w:rsid w:val="002056C9"/>
    <w:rsid w:val="00207033"/>
    <w:rsid w:val="0021120E"/>
    <w:rsid w:val="002136FE"/>
    <w:rsid w:val="00215359"/>
    <w:rsid w:val="002153A0"/>
    <w:rsid w:val="00215990"/>
    <w:rsid w:val="00217468"/>
    <w:rsid w:val="00217D36"/>
    <w:rsid w:val="00220ECB"/>
    <w:rsid w:val="0022275B"/>
    <w:rsid w:val="00224290"/>
    <w:rsid w:val="00225617"/>
    <w:rsid w:val="00233AEF"/>
    <w:rsid w:val="00234EAD"/>
    <w:rsid w:val="00235A5D"/>
    <w:rsid w:val="00236053"/>
    <w:rsid w:val="00237119"/>
    <w:rsid w:val="00242128"/>
    <w:rsid w:val="002423C6"/>
    <w:rsid w:val="00242B8D"/>
    <w:rsid w:val="002454CA"/>
    <w:rsid w:val="0024790E"/>
    <w:rsid w:val="00247DCB"/>
    <w:rsid w:val="002516F7"/>
    <w:rsid w:val="002518B0"/>
    <w:rsid w:val="0025260B"/>
    <w:rsid w:val="00256AA5"/>
    <w:rsid w:val="00257CEF"/>
    <w:rsid w:val="00260413"/>
    <w:rsid w:val="00262117"/>
    <w:rsid w:val="002630AD"/>
    <w:rsid w:val="002633A5"/>
    <w:rsid w:val="0026664D"/>
    <w:rsid w:val="00271FBD"/>
    <w:rsid w:val="002742DD"/>
    <w:rsid w:val="002766CE"/>
    <w:rsid w:val="00277E66"/>
    <w:rsid w:val="002872DC"/>
    <w:rsid w:val="00290E33"/>
    <w:rsid w:val="002935AC"/>
    <w:rsid w:val="00293E80"/>
    <w:rsid w:val="00296EF2"/>
    <w:rsid w:val="002A113E"/>
    <w:rsid w:val="002A4E9B"/>
    <w:rsid w:val="002A6CF8"/>
    <w:rsid w:val="002B1937"/>
    <w:rsid w:val="002B2312"/>
    <w:rsid w:val="002B2D01"/>
    <w:rsid w:val="002B5930"/>
    <w:rsid w:val="002C18E7"/>
    <w:rsid w:val="002C2140"/>
    <w:rsid w:val="002C2C55"/>
    <w:rsid w:val="002C3660"/>
    <w:rsid w:val="002C5192"/>
    <w:rsid w:val="002D12F8"/>
    <w:rsid w:val="002D1D96"/>
    <w:rsid w:val="002D2331"/>
    <w:rsid w:val="002D5E74"/>
    <w:rsid w:val="002E068C"/>
    <w:rsid w:val="002E1935"/>
    <w:rsid w:val="002E23FF"/>
    <w:rsid w:val="002E2A3A"/>
    <w:rsid w:val="002E2CAB"/>
    <w:rsid w:val="002E456C"/>
    <w:rsid w:val="002E4CF3"/>
    <w:rsid w:val="002E5237"/>
    <w:rsid w:val="002E532C"/>
    <w:rsid w:val="002E6506"/>
    <w:rsid w:val="002E6AA3"/>
    <w:rsid w:val="002E73E0"/>
    <w:rsid w:val="002E7C74"/>
    <w:rsid w:val="002F0901"/>
    <w:rsid w:val="002F1D62"/>
    <w:rsid w:val="002F6A9D"/>
    <w:rsid w:val="00301354"/>
    <w:rsid w:val="00302F31"/>
    <w:rsid w:val="00304F28"/>
    <w:rsid w:val="00305DB0"/>
    <w:rsid w:val="003070A1"/>
    <w:rsid w:val="0031063F"/>
    <w:rsid w:val="00312C75"/>
    <w:rsid w:val="00312CB2"/>
    <w:rsid w:val="00313C3D"/>
    <w:rsid w:val="00313E12"/>
    <w:rsid w:val="00316F84"/>
    <w:rsid w:val="00320D50"/>
    <w:rsid w:val="00322EFB"/>
    <w:rsid w:val="003303A6"/>
    <w:rsid w:val="00331984"/>
    <w:rsid w:val="003337E1"/>
    <w:rsid w:val="003350DA"/>
    <w:rsid w:val="003354C6"/>
    <w:rsid w:val="00336616"/>
    <w:rsid w:val="00337870"/>
    <w:rsid w:val="003414F1"/>
    <w:rsid w:val="00347F1C"/>
    <w:rsid w:val="0035089E"/>
    <w:rsid w:val="003535D6"/>
    <w:rsid w:val="00360B12"/>
    <w:rsid w:val="00362ED6"/>
    <w:rsid w:val="00366F4E"/>
    <w:rsid w:val="0037325C"/>
    <w:rsid w:val="00374087"/>
    <w:rsid w:val="00375144"/>
    <w:rsid w:val="00375D3C"/>
    <w:rsid w:val="00376683"/>
    <w:rsid w:val="00382188"/>
    <w:rsid w:val="0038311B"/>
    <w:rsid w:val="00384852"/>
    <w:rsid w:val="00384EEC"/>
    <w:rsid w:val="003874A9"/>
    <w:rsid w:val="00390364"/>
    <w:rsid w:val="003914BD"/>
    <w:rsid w:val="00393DB6"/>
    <w:rsid w:val="00397954"/>
    <w:rsid w:val="003A0977"/>
    <w:rsid w:val="003A23FD"/>
    <w:rsid w:val="003A3FFB"/>
    <w:rsid w:val="003A4878"/>
    <w:rsid w:val="003A5622"/>
    <w:rsid w:val="003A5748"/>
    <w:rsid w:val="003A5C7C"/>
    <w:rsid w:val="003A7792"/>
    <w:rsid w:val="003B1E7B"/>
    <w:rsid w:val="003B4349"/>
    <w:rsid w:val="003B4536"/>
    <w:rsid w:val="003B6CF6"/>
    <w:rsid w:val="003C071B"/>
    <w:rsid w:val="003C4B20"/>
    <w:rsid w:val="003C62E8"/>
    <w:rsid w:val="003D0A5C"/>
    <w:rsid w:val="003D2A7D"/>
    <w:rsid w:val="003D3315"/>
    <w:rsid w:val="003D4F24"/>
    <w:rsid w:val="003D50FD"/>
    <w:rsid w:val="003D7E3C"/>
    <w:rsid w:val="003E010A"/>
    <w:rsid w:val="003E02C0"/>
    <w:rsid w:val="003E685B"/>
    <w:rsid w:val="003E6E90"/>
    <w:rsid w:val="003F0340"/>
    <w:rsid w:val="003F13C9"/>
    <w:rsid w:val="003F20D1"/>
    <w:rsid w:val="003F372F"/>
    <w:rsid w:val="003F6139"/>
    <w:rsid w:val="00401E58"/>
    <w:rsid w:val="00403226"/>
    <w:rsid w:val="00404D64"/>
    <w:rsid w:val="00406BA3"/>
    <w:rsid w:val="00407391"/>
    <w:rsid w:val="00412E6A"/>
    <w:rsid w:val="00420A48"/>
    <w:rsid w:val="00425724"/>
    <w:rsid w:val="004264D6"/>
    <w:rsid w:val="0043026F"/>
    <w:rsid w:val="004312D7"/>
    <w:rsid w:val="00431B94"/>
    <w:rsid w:val="00432128"/>
    <w:rsid w:val="00437A28"/>
    <w:rsid w:val="0044112D"/>
    <w:rsid w:val="00441EEC"/>
    <w:rsid w:val="00445E6E"/>
    <w:rsid w:val="004469CD"/>
    <w:rsid w:val="00447624"/>
    <w:rsid w:val="004479E8"/>
    <w:rsid w:val="00447ADC"/>
    <w:rsid w:val="00451C96"/>
    <w:rsid w:val="00453989"/>
    <w:rsid w:val="0045617E"/>
    <w:rsid w:val="00463078"/>
    <w:rsid w:val="00467AD1"/>
    <w:rsid w:val="004703EC"/>
    <w:rsid w:val="00470559"/>
    <w:rsid w:val="00470F92"/>
    <w:rsid w:val="004719F6"/>
    <w:rsid w:val="00471DF6"/>
    <w:rsid w:val="00472BC3"/>
    <w:rsid w:val="00472C8E"/>
    <w:rsid w:val="00474269"/>
    <w:rsid w:val="00474598"/>
    <w:rsid w:val="00475A11"/>
    <w:rsid w:val="004765A7"/>
    <w:rsid w:val="00476EBD"/>
    <w:rsid w:val="00480BE7"/>
    <w:rsid w:val="0048258F"/>
    <w:rsid w:val="0048413C"/>
    <w:rsid w:val="004851A5"/>
    <w:rsid w:val="00487747"/>
    <w:rsid w:val="00491DF6"/>
    <w:rsid w:val="00494826"/>
    <w:rsid w:val="004979D8"/>
    <w:rsid w:val="004A475D"/>
    <w:rsid w:val="004A54B2"/>
    <w:rsid w:val="004A58E8"/>
    <w:rsid w:val="004A6429"/>
    <w:rsid w:val="004A69FA"/>
    <w:rsid w:val="004A6DEB"/>
    <w:rsid w:val="004B497C"/>
    <w:rsid w:val="004B526D"/>
    <w:rsid w:val="004B6D87"/>
    <w:rsid w:val="004C1BEE"/>
    <w:rsid w:val="004C4155"/>
    <w:rsid w:val="004C48F0"/>
    <w:rsid w:val="004C5D2B"/>
    <w:rsid w:val="004C6487"/>
    <w:rsid w:val="004C71CA"/>
    <w:rsid w:val="004C730D"/>
    <w:rsid w:val="004D2433"/>
    <w:rsid w:val="004D374B"/>
    <w:rsid w:val="004D383B"/>
    <w:rsid w:val="004D3B1C"/>
    <w:rsid w:val="004D46F2"/>
    <w:rsid w:val="004D54CF"/>
    <w:rsid w:val="004D5B5B"/>
    <w:rsid w:val="004D659A"/>
    <w:rsid w:val="004E0467"/>
    <w:rsid w:val="004E09FA"/>
    <w:rsid w:val="004E0D78"/>
    <w:rsid w:val="004E14A2"/>
    <w:rsid w:val="004E57A5"/>
    <w:rsid w:val="004E5B69"/>
    <w:rsid w:val="004E62E0"/>
    <w:rsid w:val="004F1908"/>
    <w:rsid w:val="004F27EF"/>
    <w:rsid w:val="004F2E64"/>
    <w:rsid w:val="005025BB"/>
    <w:rsid w:val="0051026F"/>
    <w:rsid w:val="00510F56"/>
    <w:rsid w:val="0051150D"/>
    <w:rsid w:val="00515786"/>
    <w:rsid w:val="0051598A"/>
    <w:rsid w:val="0051706A"/>
    <w:rsid w:val="005209D0"/>
    <w:rsid w:val="00520C49"/>
    <w:rsid w:val="0052420B"/>
    <w:rsid w:val="00525218"/>
    <w:rsid w:val="00531622"/>
    <w:rsid w:val="00531DE9"/>
    <w:rsid w:val="00531E5D"/>
    <w:rsid w:val="005350CC"/>
    <w:rsid w:val="0053524C"/>
    <w:rsid w:val="00542563"/>
    <w:rsid w:val="00542672"/>
    <w:rsid w:val="005434D0"/>
    <w:rsid w:val="00543FDB"/>
    <w:rsid w:val="00545D8A"/>
    <w:rsid w:val="005462EF"/>
    <w:rsid w:val="00546D66"/>
    <w:rsid w:val="00551328"/>
    <w:rsid w:val="005522A7"/>
    <w:rsid w:val="0055291A"/>
    <w:rsid w:val="00553452"/>
    <w:rsid w:val="00553A03"/>
    <w:rsid w:val="0055633E"/>
    <w:rsid w:val="005616DC"/>
    <w:rsid w:val="005645AA"/>
    <w:rsid w:val="00564B7F"/>
    <w:rsid w:val="00564DB5"/>
    <w:rsid w:val="005666E5"/>
    <w:rsid w:val="00566B03"/>
    <w:rsid w:val="00566D2B"/>
    <w:rsid w:val="005677C7"/>
    <w:rsid w:val="005727A5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3590"/>
    <w:rsid w:val="00593AC7"/>
    <w:rsid w:val="00596230"/>
    <w:rsid w:val="005A0CC6"/>
    <w:rsid w:val="005A1574"/>
    <w:rsid w:val="005A25AF"/>
    <w:rsid w:val="005B02DD"/>
    <w:rsid w:val="005B0862"/>
    <w:rsid w:val="005B22AB"/>
    <w:rsid w:val="005B3D74"/>
    <w:rsid w:val="005B5F6D"/>
    <w:rsid w:val="005B5F82"/>
    <w:rsid w:val="005C1369"/>
    <w:rsid w:val="005C1D5B"/>
    <w:rsid w:val="005C6AFA"/>
    <w:rsid w:val="005C6E95"/>
    <w:rsid w:val="005C75FA"/>
    <w:rsid w:val="005D3B8E"/>
    <w:rsid w:val="005D4926"/>
    <w:rsid w:val="005D5445"/>
    <w:rsid w:val="005D7B20"/>
    <w:rsid w:val="005F0CDE"/>
    <w:rsid w:val="005F1C88"/>
    <w:rsid w:val="005F2CD5"/>
    <w:rsid w:val="005F344B"/>
    <w:rsid w:val="005F43E2"/>
    <w:rsid w:val="005F6036"/>
    <w:rsid w:val="005F6364"/>
    <w:rsid w:val="005F736C"/>
    <w:rsid w:val="00606DCA"/>
    <w:rsid w:val="00607113"/>
    <w:rsid w:val="006103CD"/>
    <w:rsid w:val="00611683"/>
    <w:rsid w:val="006122D9"/>
    <w:rsid w:val="00612851"/>
    <w:rsid w:val="006132BB"/>
    <w:rsid w:val="00614AAF"/>
    <w:rsid w:val="00614DF0"/>
    <w:rsid w:val="006168E8"/>
    <w:rsid w:val="00620085"/>
    <w:rsid w:val="00620654"/>
    <w:rsid w:val="00623C5B"/>
    <w:rsid w:val="006245BB"/>
    <w:rsid w:val="0062607D"/>
    <w:rsid w:val="00627AB4"/>
    <w:rsid w:val="006304EB"/>
    <w:rsid w:val="006337E6"/>
    <w:rsid w:val="00634FCC"/>
    <w:rsid w:val="006367B4"/>
    <w:rsid w:val="00636C35"/>
    <w:rsid w:val="0063709D"/>
    <w:rsid w:val="00637AB6"/>
    <w:rsid w:val="006403B1"/>
    <w:rsid w:val="00640A4C"/>
    <w:rsid w:val="0064111D"/>
    <w:rsid w:val="00641BEF"/>
    <w:rsid w:val="00642506"/>
    <w:rsid w:val="00643E7D"/>
    <w:rsid w:val="006449B5"/>
    <w:rsid w:val="006467D4"/>
    <w:rsid w:val="00646AC9"/>
    <w:rsid w:val="006476A8"/>
    <w:rsid w:val="00650045"/>
    <w:rsid w:val="00650481"/>
    <w:rsid w:val="00653167"/>
    <w:rsid w:val="00653C84"/>
    <w:rsid w:val="0065448A"/>
    <w:rsid w:val="0065566B"/>
    <w:rsid w:val="00655D45"/>
    <w:rsid w:val="00657957"/>
    <w:rsid w:val="00662F60"/>
    <w:rsid w:val="00665460"/>
    <w:rsid w:val="006655A3"/>
    <w:rsid w:val="00665921"/>
    <w:rsid w:val="0067012F"/>
    <w:rsid w:val="00672080"/>
    <w:rsid w:val="0067402C"/>
    <w:rsid w:val="006759F8"/>
    <w:rsid w:val="00676EF6"/>
    <w:rsid w:val="00677A74"/>
    <w:rsid w:val="00680EC8"/>
    <w:rsid w:val="00681391"/>
    <w:rsid w:val="00681DBD"/>
    <w:rsid w:val="0068308D"/>
    <w:rsid w:val="00684299"/>
    <w:rsid w:val="0068722D"/>
    <w:rsid w:val="006912F5"/>
    <w:rsid w:val="006955A9"/>
    <w:rsid w:val="006964CA"/>
    <w:rsid w:val="00697AB6"/>
    <w:rsid w:val="006A4EAD"/>
    <w:rsid w:val="006B1676"/>
    <w:rsid w:val="006B4470"/>
    <w:rsid w:val="006B555F"/>
    <w:rsid w:val="006C39B8"/>
    <w:rsid w:val="006C62FE"/>
    <w:rsid w:val="006C7002"/>
    <w:rsid w:val="006D0A14"/>
    <w:rsid w:val="006D2B0F"/>
    <w:rsid w:val="006D6CDB"/>
    <w:rsid w:val="006E126C"/>
    <w:rsid w:val="006E2CD0"/>
    <w:rsid w:val="006E5F12"/>
    <w:rsid w:val="006E69ED"/>
    <w:rsid w:val="006E6D0C"/>
    <w:rsid w:val="006F2279"/>
    <w:rsid w:val="006F24E9"/>
    <w:rsid w:val="006F492B"/>
    <w:rsid w:val="007010F2"/>
    <w:rsid w:val="007032C8"/>
    <w:rsid w:val="00703AA2"/>
    <w:rsid w:val="00703DC7"/>
    <w:rsid w:val="0070405F"/>
    <w:rsid w:val="007047AB"/>
    <w:rsid w:val="00704FD7"/>
    <w:rsid w:val="0070563E"/>
    <w:rsid w:val="00705990"/>
    <w:rsid w:val="00707D27"/>
    <w:rsid w:val="00710E22"/>
    <w:rsid w:val="00711349"/>
    <w:rsid w:val="007127EA"/>
    <w:rsid w:val="00712959"/>
    <w:rsid w:val="00714326"/>
    <w:rsid w:val="007153A0"/>
    <w:rsid w:val="00715D8E"/>
    <w:rsid w:val="0072312E"/>
    <w:rsid w:val="007306F1"/>
    <w:rsid w:val="00730775"/>
    <w:rsid w:val="00731580"/>
    <w:rsid w:val="00731D14"/>
    <w:rsid w:val="00740D22"/>
    <w:rsid w:val="00741061"/>
    <w:rsid w:val="007417D9"/>
    <w:rsid w:val="00743E53"/>
    <w:rsid w:val="0074420F"/>
    <w:rsid w:val="00746ADD"/>
    <w:rsid w:val="00747181"/>
    <w:rsid w:val="007478E7"/>
    <w:rsid w:val="00751263"/>
    <w:rsid w:val="007557F9"/>
    <w:rsid w:val="007558DB"/>
    <w:rsid w:val="00755F99"/>
    <w:rsid w:val="007568FF"/>
    <w:rsid w:val="007605A2"/>
    <w:rsid w:val="00763E7E"/>
    <w:rsid w:val="00765CED"/>
    <w:rsid w:val="0076747C"/>
    <w:rsid w:val="00772A92"/>
    <w:rsid w:val="007750BD"/>
    <w:rsid w:val="0077599A"/>
    <w:rsid w:val="0077696C"/>
    <w:rsid w:val="00776B9F"/>
    <w:rsid w:val="00776CD3"/>
    <w:rsid w:val="007770E3"/>
    <w:rsid w:val="00785157"/>
    <w:rsid w:val="00785A7A"/>
    <w:rsid w:val="00785D23"/>
    <w:rsid w:val="00790B52"/>
    <w:rsid w:val="00792820"/>
    <w:rsid w:val="00793F8B"/>
    <w:rsid w:val="00794442"/>
    <w:rsid w:val="007964D9"/>
    <w:rsid w:val="007A00D3"/>
    <w:rsid w:val="007A18F5"/>
    <w:rsid w:val="007A3D9C"/>
    <w:rsid w:val="007A62E5"/>
    <w:rsid w:val="007B2798"/>
    <w:rsid w:val="007B2BB8"/>
    <w:rsid w:val="007C0FEA"/>
    <w:rsid w:val="007C12BA"/>
    <w:rsid w:val="007C19C8"/>
    <w:rsid w:val="007C5D32"/>
    <w:rsid w:val="007C785D"/>
    <w:rsid w:val="007D16DD"/>
    <w:rsid w:val="007D6A8F"/>
    <w:rsid w:val="007E0CB6"/>
    <w:rsid w:val="007E129A"/>
    <w:rsid w:val="007E201C"/>
    <w:rsid w:val="007E3E6C"/>
    <w:rsid w:val="007F01E9"/>
    <w:rsid w:val="007F657B"/>
    <w:rsid w:val="00800224"/>
    <w:rsid w:val="00801CC2"/>
    <w:rsid w:val="00802D7B"/>
    <w:rsid w:val="00803C54"/>
    <w:rsid w:val="00805507"/>
    <w:rsid w:val="008059D3"/>
    <w:rsid w:val="008102B0"/>
    <w:rsid w:val="00810BF7"/>
    <w:rsid w:val="00813E1D"/>
    <w:rsid w:val="00816735"/>
    <w:rsid w:val="008200A3"/>
    <w:rsid w:val="0082464E"/>
    <w:rsid w:val="008252DB"/>
    <w:rsid w:val="008268BC"/>
    <w:rsid w:val="00832EB1"/>
    <w:rsid w:val="00834C05"/>
    <w:rsid w:val="00834EBB"/>
    <w:rsid w:val="008367AF"/>
    <w:rsid w:val="00840728"/>
    <w:rsid w:val="008410B3"/>
    <w:rsid w:val="00841C53"/>
    <w:rsid w:val="00841F0F"/>
    <w:rsid w:val="00843D74"/>
    <w:rsid w:val="00844D26"/>
    <w:rsid w:val="00844FF7"/>
    <w:rsid w:val="00845B50"/>
    <w:rsid w:val="00846F43"/>
    <w:rsid w:val="00860D6C"/>
    <w:rsid w:val="00863F5D"/>
    <w:rsid w:val="00864D5D"/>
    <w:rsid w:val="0086716E"/>
    <w:rsid w:val="008676B7"/>
    <w:rsid w:val="00871669"/>
    <w:rsid w:val="00871C68"/>
    <w:rsid w:val="00872DF3"/>
    <w:rsid w:val="0087365A"/>
    <w:rsid w:val="0087486F"/>
    <w:rsid w:val="00874F87"/>
    <w:rsid w:val="00877FCB"/>
    <w:rsid w:val="00890452"/>
    <w:rsid w:val="00891EA3"/>
    <w:rsid w:val="008938F9"/>
    <w:rsid w:val="00895DBA"/>
    <w:rsid w:val="0089628C"/>
    <w:rsid w:val="00896B94"/>
    <w:rsid w:val="008A0138"/>
    <w:rsid w:val="008A25AA"/>
    <w:rsid w:val="008A4EAF"/>
    <w:rsid w:val="008A5AC2"/>
    <w:rsid w:val="008A6647"/>
    <w:rsid w:val="008A6719"/>
    <w:rsid w:val="008A6852"/>
    <w:rsid w:val="008B0525"/>
    <w:rsid w:val="008B06AF"/>
    <w:rsid w:val="008B079F"/>
    <w:rsid w:val="008B0A75"/>
    <w:rsid w:val="008B12D1"/>
    <w:rsid w:val="008B1C68"/>
    <w:rsid w:val="008B3126"/>
    <w:rsid w:val="008B3D5F"/>
    <w:rsid w:val="008B40F4"/>
    <w:rsid w:val="008B7452"/>
    <w:rsid w:val="008B74F3"/>
    <w:rsid w:val="008C063C"/>
    <w:rsid w:val="008C11F5"/>
    <w:rsid w:val="008C317A"/>
    <w:rsid w:val="008C548F"/>
    <w:rsid w:val="008C732E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3821"/>
    <w:rsid w:val="008F59E0"/>
    <w:rsid w:val="009026A5"/>
    <w:rsid w:val="00902C94"/>
    <w:rsid w:val="009048D3"/>
    <w:rsid w:val="00904D7C"/>
    <w:rsid w:val="0090643B"/>
    <w:rsid w:val="0091057B"/>
    <w:rsid w:val="00910C15"/>
    <w:rsid w:val="00911FA8"/>
    <w:rsid w:val="00913E0F"/>
    <w:rsid w:val="00914899"/>
    <w:rsid w:val="00917825"/>
    <w:rsid w:val="009179B7"/>
    <w:rsid w:val="00923B65"/>
    <w:rsid w:val="009258AE"/>
    <w:rsid w:val="00927C73"/>
    <w:rsid w:val="00933B11"/>
    <w:rsid w:val="00934867"/>
    <w:rsid w:val="00935CD9"/>
    <w:rsid w:val="00936DCE"/>
    <w:rsid w:val="00940264"/>
    <w:rsid w:val="009408A7"/>
    <w:rsid w:val="009414C8"/>
    <w:rsid w:val="00941F5A"/>
    <w:rsid w:val="00944203"/>
    <w:rsid w:val="009451D5"/>
    <w:rsid w:val="009512C4"/>
    <w:rsid w:val="00951567"/>
    <w:rsid w:val="00954DAF"/>
    <w:rsid w:val="00955270"/>
    <w:rsid w:val="0095775B"/>
    <w:rsid w:val="00957A11"/>
    <w:rsid w:val="00960395"/>
    <w:rsid w:val="0096159C"/>
    <w:rsid w:val="00962AD7"/>
    <w:rsid w:val="009671A3"/>
    <w:rsid w:val="00967709"/>
    <w:rsid w:val="009677CC"/>
    <w:rsid w:val="00967954"/>
    <w:rsid w:val="00967AA9"/>
    <w:rsid w:val="0097017B"/>
    <w:rsid w:val="0097080F"/>
    <w:rsid w:val="009712B3"/>
    <w:rsid w:val="00972AD9"/>
    <w:rsid w:val="0097406E"/>
    <w:rsid w:val="0097588D"/>
    <w:rsid w:val="00975E0C"/>
    <w:rsid w:val="00976827"/>
    <w:rsid w:val="009778A7"/>
    <w:rsid w:val="00980BD0"/>
    <w:rsid w:val="00981E1D"/>
    <w:rsid w:val="00982F4B"/>
    <w:rsid w:val="00983311"/>
    <w:rsid w:val="00983395"/>
    <w:rsid w:val="00984A66"/>
    <w:rsid w:val="00990832"/>
    <w:rsid w:val="00990EA7"/>
    <w:rsid w:val="009927F3"/>
    <w:rsid w:val="0099360A"/>
    <w:rsid w:val="00995289"/>
    <w:rsid w:val="00995EDF"/>
    <w:rsid w:val="009A1556"/>
    <w:rsid w:val="009A1ECA"/>
    <w:rsid w:val="009A2562"/>
    <w:rsid w:val="009A6D2B"/>
    <w:rsid w:val="009B0C69"/>
    <w:rsid w:val="009B1669"/>
    <w:rsid w:val="009B38A0"/>
    <w:rsid w:val="009B440A"/>
    <w:rsid w:val="009B50F5"/>
    <w:rsid w:val="009B5700"/>
    <w:rsid w:val="009C1165"/>
    <w:rsid w:val="009C2198"/>
    <w:rsid w:val="009C22B3"/>
    <w:rsid w:val="009C4E89"/>
    <w:rsid w:val="009C5B9E"/>
    <w:rsid w:val="009C6DC0"/>
    <w:rsid w:val="009D1DAD"/>
    <w:rsid w:val="009D2EB0"/>
    <w:rsid w:val="009D3F4A"/>
    <w:rsid w:val="009D5507"/>
    <w:rsid w:val="009D59B0"/>
    <w:rsid w:val="009E00C8"/>
    <w:rsid w:val="009E0CE0"/>
    <w:rsid w:val="009E0F7E"/>
    <w:rsid w:val="009E0FCA"/>
    <w:rsid w:val="009E11FE"/>
    <w:rsid w:val="009E2463"/>
    <w:rsid w:val="009E3FC9"/>
    <w:rsid w:val="009E56C3"/>
    <w:rsid w:val="009E5819"/>
    <w:rsid w:val="009F0678"/>
    <w:rsid w:val="009F1B7C"/>
    <w:rsid w:val="009F2960"/>
    <w:rsid w:val="009F3A9F"/>
    <w:rsid w:val="009F3D93"/>
    <w:rsid w:val="009F6DA6"/>
    <w:rsid w:val="00A004B7"/>
    <w:rsid w:val="00A01561"/>
    <w:rsid w:val="00A01EA6"/>
    <w:rsid w:val="00A02374"/>
    <w:rsid w:val="00A030BD"/>
    <w:rsid w:val="00A100A5"/>
    <w:rsid w:val="00A1095C"/>
    <w:rsid w:val="00A11781"/>
    <w:rsid w:val="00A11B97"/>
    <w:rsid w:val="00A14AA3"/>
    <w:rsid w:val="00A160E7"/>
    <w:rsid w:val="00A16BDB"/>
    <w:rsid w:val="00A21F01"/>
    <w:rsid w:val="00A241CD"/>
    <w:rsid w:val="00A26522"/>
    <w:rsid w:val="00A30385"/>
    <w:rsid w:val="00A30997"/>
    <w:rsid w:val="00A412A4"/>
    <w:rsid w:val="00A41565"/>
    <w:rsid w:val="00A422FE"/>
    <w:rsid w:val="00A43F11"/>
    <w:rsid w:val="00A456A8"/>
    <w:rsid w:val="00A45D30"/>
    <w:rsid w:val="00A46372"/>
    <w:rsid w:val="00A509FB"/>
    <w:rsid w:val="00A52DD5"/>
    <w:rsid w:val="00A542ED"/>
    <w:rsid w:val="00A561DB"/>
    <w:rsid w:val="00A5625F"/>
    <w:rsid w:val="00A569C5"/>
    <w:rsid w:val="00A57951"/>
    <w:rsid w:val="00A644BB"/>
    <w:rsid w:val="00A65B24"/>
    <w:rsid w:val="00A65C5E"/>
    <w:rsid w:val="00A76710"/>
    <w:rsid w:val="00A77883"/>
    <w:rsid w:val="00A77AD1"/>
    <w:rsid w:val="00A811E9"/>
    <w:rsid w:val="00A815DA"/>
    <w:rsid w:val="00A827F2"/>
    <w:rsid w:val="00A82D42"/>
    <w:rsid w:val="00A8609B"/>
    <w:rsid w:val="00A86520"/>
    <w:rsid w:val="00A93E1A"/>
    <w:rsid w:val="00A944C5"/>
    <w:rsid w:val="00A94E29"/>
    <w:rsid w:val="00AA0394"/>
    <w:rsid w:val="00AA0B8B"/>
    <w:rsid w:val="00AA118E"/>
    <w:rsid w:val="00AA28C5"/>
    <w:rsid w:val="00AA31A1"/>
    <w:rsid w:val="00AA4C34"/>
    <w:rsid w:val="00AA58DA"/>
    <w:rsid w:val="00AA6DE6"/>
    <w:rsid w:val="00AB11CF"/>
    <w:rsid w:val="00AB22CE"/>
    <w:rsid w:val="00AB2D03"/>
    <w:rsid w:val="00AB45E3"/>
    <w:rsid w:val="00AB538C"/>
    <w:rsid w:val="00AC07A1"/>
    <w:rsid w:val="00AC0EC5"/>
    <w:rsid w:val="00AC12C3"/>
    <w:rsid w:val="00AC1BD3"/>
    <w:rsid w:val="00AC301A"/>
    <w:rsid w:val="00AC377C"/>
    <w:rsid w:val="00AD03F0"/>
    <w:rsid w:val="00AD1B1D"/>
    <w:rsid w:val="00AD3056"/>
    <w:rsid w:val="00AD33E3"/>
    <w:rsid w:val="00AD479F"/>
    <w:rsid w:val="00AD5980"/>
    <w:rsid w:val="00AD5F03"/>
    <w:rsid w:val="00AD7092"/>
    <w:rsid w:val="00AE002F"/>
    <w:rsid w:val="00AE0B8C"/>
    <w:rsid w:val="00AE1B99"/>
    <w:rsid w:val="00AE2231"/>
    <w:rsid w:val="00AF1188"/>
    <w:rsid w:val="00AF2A9C"/>
    <w:rsid w:val="00AF3444"/>
    <w:rsid w:val="00AF6541"/>
    <w:rsid w:val="00B00C48"/>
    <w:rsid w:val="00B04E8C"/>
    <w:rsid w:val="00B052A0"/>
    <w:rsid w:val="00B05741"/>
    <w:rsid w:val="00B064BD"/>
    <w:rsid w:val="00B07022"/>
    <w:rsid w:val="00B076DA"/>
    <w:rsid w:val="00B07B36"/>
    <w:rsid w:val="00B10C7E"/>
    <w:rsid w:val="00B12E3D"/>
    <w:rsid w:val="00B14173"/>
    <w:rsid w:val="00B1591B"/>
    <w:rsid w:val="00B1616E"/>
    <w:rsid w:val="00B1679B"/>
    <w:rsid w:val="00B1774B"/>
    <w:rsid w:val="00B2297C"/>
    <w:rsid w:val="00B22CCE"/>
    <w:rsid w:val="00B32BF1"/>
    <w:rsid w:val="00B331C0"/>
    <w:rsid w:val="00B340C7"/>
    <w:rsid w:val="00B34778"/>
    <w:rsid w:val="00B34EBA"/>
    <w:rsid w:val="00B36D1B"/>
    <w:rsid w:val="00B37745"/>
    <w:rsid w:val="00B40DB3"/>
    <w:rsid w:val="00B40E8A"/>
    <w:rsid w:val="00B429AD"/>
    <w:rsid w:val="00B4345D"/>
    <w:rsid w:val="00B43A98"/>
    <w:rsid w:val="00B440BD"/>
    <w:rsid w:val="00B45107"/>
    <w:rsid w:val="00B50B5A"/>
    <w:rsid w:val="00B52981"/>
    <w:rsid w:val="00B53F8D"/>
    <w:rsid w:val="00B64800"/>
    <w:rsid w:val="00B659C8"/>
    <w:rsid w:val="00B67BBD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77CC4"/>
    <w:rsid w:val="00B836C8"/>
    <w:rsid w:val="00B84406"/>
    <w:rsid w:val="00B865B9"/>
    <w:rsid w:val="00B87439"/>
    <w:rsid w:val="00B87BDE"/>
    <w:rsid w:val="00B87C93"/>
    <w:rsid w:val="00B924D3"/>
    <w:rsid w:val="00B93736"/>
    <w:rsid w:val="00B94B91"/>
    <w:rsid w:val="00B94EBF"/>
    <w:rsid w:val="00B95541"/>
    <w:rsid w:val="00B96585"/>
    <w:rsid w:val="00B967E2"/>
    <w:rsid w:val="00BA11B2"/>
    <w:rsid w:val="00BA11CD"/>
    <w:rsid w:val="00BA1678"/>
    <w:rsid w:val="00BA1BC9"/>
    <w:rsid w:val="00BA3822"/>
    <w:rsid w:val="00BA41BC"/>
    <w:rsid w:val="00BA49E0"/>
    <w:rsid w:val="00BA61F9"/>
    <w:rsid w:val="00BA62E4"/>
    <w:rsid w:val="00BB0AA0"/>
    <w:rsid w:val="00BB1A21"/>
    <w:rsid w:val="00BB2280"/>
    <w:rsid w:val="00BB31AB"/>
    <w:rsid w:val="00BB5187"/>
    <w:rsid w:val="00BB5A7A"/>
    <w:rsid w:val="00BB6FC0"/>
    <w:rsid w:val="00BC2573"/>
    <w:rsid w:val="00BC3CEF"/>
    <w:rsid w:val="00BC453F"/>
    <w:rsid w:val="00BC604B"/>
    <w:rsid w:val="00BC6BAF"/>
    <w:rsid w:val="00BD0DBB"/>
    <w:rsid w:val="00BD2F9B"/>
    <w:rsid w:val="00BD35EE"/>
    <w:rsid w:val="00BD3A36"/>
    <w:rsid w:val="00BD44E1"/>
    <w:rsid w:val="00BD7494"/>
    <w:rsid w:val="00BE020D"/>
    <w:rsid w:val="00BE4D1E"/>
    <w:rsid w:val="00BE595B"/>
    <w:rsid w:val="00BE5A0F"/>
    <w:rsid w:val="00BE61F8"/>
    <w:rsid w:val="00BE678F"/>
    <w:rsid w:val="00BF1929"/>
    <w:rsid w:val="00BF1E11"/>
    <w:rsid w:val="00BF2E8C"/>
    <w:rsid w:val="00BF51FF"/>
    <w:rsid w:val="00BF57D2"/>
    <w:rsid w:val="00BF6069"/>
    <w:rsid w:val="00BF722F"/>
    <w:rsid w:val="00C0247D"/>
    <w:rsid w:val="00C02BFD"/>
    <w:rsid w:val="00C05500"/>
    <w:rsid w:val="00C078B6"/>
    <w:rsid w:val="00C1205D"/>
    <w:rsid w:val="00C12163"/>
    <w:rsid w:val="00C1484F"/>
    <w:rsid w:val="00C15419"/>
    <w:rsid w:val="00C15EA9"/>
    <w:rsid w:val="00C16693"/>
    <w:rsid w:val="00C23459"/>
    <w:rsid w:val="00C24931"/>
    <w:rsid w:val="00C268B1"/>
    <w:rsid w:val="00C26CD6"/>
    <w:rsid w:val="00C2703A"/>
    <w:rsid w:val="00C32371"/>
    <w:rsid w:val="00C332AE"/>
    <w:rsid w:val="00C352BF"/>
    <w:rsid w:val="00C359AD"/>
    <w:rsid w:val="00C37B33"/>
    <w:rsid w:val="00C41B9A"/>
    <w:rsid w:val="00C421FB"/>
    <w:rsid w:val="00C43F6D"/>
    <w:rsid w:val="00C466A6"/>
    <w:rsid w:val="00C531BE"/>
    <w:rsid w:val="00C53B10"/>
    <w:rsid w:val="00C53CDD"/>
    <w:rsid w:val="00C54273"/>
    <w:rsid w:val="00C54BDA"/>
    <w:rsid w:val="00C5607F"/>
    <w:rsid w:val="00C562B2"/>
    <w:rsid w:val="00C56581"/>
    <w:rsid w:val="00C56897"/>
    <w:rsid w:val="00C61524"/>
    <w:rsid w:val="00C616C4"/>
    <w:rsid w:val="00C633C5"/>
    <w:rsid w:val="00C635A4"/>
    <w:rsid w:val="00C63AB5"/>
    <w:rsid w:val="00C63F23"/>
    <w:rsid w:val="00C64F8C"/>
    <w:rsid w:val="00C704AA"/>
    <w:rsid w:val="00C7740E"/>
    <w:rsid w:val="00C80268"/>
    <w:rsid w:val="00C8177E"/>
    <w:rsid w:val="00C827EB"/>
    <w:rsid w:val="00C828F8"/>
    <w:rsid w:val="00C8473D"/>
    <w:rsid w:val="00C900DA"/>
    <w:rsid w:val="00C9057D"/>
    <w:rsid w:val="00C916FA"/>
    <w:rsid w:val="00C93650"/>
    <w:rsid w:val="00C94382"/>
    <w:rsid w:val="00C94A2F"/>
    <w:rsid w:val="00C950E7"/>
    <w:rsid w:val="00C95471"/>
    <w:rsid w:val="00CA0D6B"/>
    <w:rsid w:val="00CA5B89"/>
    <w:rsid w:val="00CA7258"/>
    <w:rsid w:val="00CB2623"/>
    <w:rsid w:val="00CB3456"/>
    <w:rsid w:val="00CB38B9"/>
    <w:rsid w:val="00CB47C3"/>
    <w:rsid w:val="00CB5087"/>
    <w:rsid w:val="00CB54E4"/>
    <w:rsid w:val="00CB65DC"/>
    <w:rsid w:val="00CC03DB"/>
    <w:rsid w:val="00CC240F"/>
    <w:rsid w:val="00CC3C39"/>
    <w:rsid w:val="00CC5CFE"/>
    <w:rsid w:val="00CC5F58"/>
    <w:rsid w:val="00CD052C"/>
    <w:rsid w:val="00CD2D0E"/>
    <w:rsid w:val="00CD3121"/>
    <w:rsid w:val="00CD3782"/>
    <w:rsid w:val="00CD431D"/>
    <w:rsid w:val="00CD54D9"/>
    <w:rsid w:val="00CD73B2"/>
    <w:rsid w:val="00CE2B72"/>
    <w:rsid w:val="00CE347E"/>
    <w:rsid w:val="00CE5F39"/>
    <w:rsid w:val="00CF05C2"/>
    <w:rsid w:val="00CF060F"/>
    <w:rsid w:val="00CF0716"/>
    <w:rsid w:val="00CF0D50"/>
    <w:rsid w:val="00CF203A"/>
    <w:rsid w:val="00CF43A9"/>
    <w:rsid w:val="00CF49F5"/>
    <w:rsid w:val="00D010BA"/>
    <w:rsid w:val="00D03BC8"/>
    <w:rsid w:val="00D0533A"/>
    <w:rsid w:val="00D07B31"/>
    <w:rsid w:val="00D132E0"/>
    <w:rsid w:val="00D13EB4"/>
    <w:rsid w:val="00D15FBC"/>
    <w:rsid w:val="00D17214"/>
    <w:rsid w:val="00D20C7C"/>
    <w:rsid w:val="00D233AF"/>
    <w:rsid w:val="00D238F8"/>
    <w:rsid w:val="00D2393C"/>
    <w:rsid w:val="00D23BEE"/>
    <w:rsid w:val="00D3131F"/>
    <w:rsid w:val="00D36460"/>
    <w:rsid w:val="00D41B8A"/>
    <w:rsid w:val="00D41F73"/>
    <w:rsid w:val="00D43789"/>
    <w:rsid w:val="00D4511C"/>
    <w:rsid w:val="00D459FA"/>
    <w:rsid w:val="00D504D8"/>
    <w:rsid w:val="00D516B6"/>
    <w:rsid w:val="00D5283A"/>
    <w:rsid w:val="00D52B5A"/>
    <w:rsid w:val="00D549AB"/>
    <w:rsid w:val="00D5638A"/>
    <w:rsid w:val="00D56E9F"/>
    <w:rsid w:val="00D573E7"/>
    <w:rsid w:val="00D60416"/>
    <w:rsid w:val="00D61E9C"/>
    <w:rsid w:val="00D64517"/>
    <w:rsid w:val="00D646C0"/>
    <w:rsid w:val="00D652B5"/>
    <w:rsid w:val="00D657F4"/>
    <w:rsid w:val="00D65A01"/>
    <w:rsid w:val="00D668A5"/>
    <w:rsid w:val="00D71193"/>
    <w:rsid w:val="00D7226B"/>
    <w:rsid w:val="00D7693B"/>
    <w:rsid w:val="00D77A3D"/>
    <w:rsid w:val="00D820EF"/>
    <w:rsid w:val="00D82577"/>
    <w:rsid w:val="00D82868"/>
    <w:rsid w:val="00D83AD3"/>
    <w:rsid w:val="00D85FE2"/>
    <w:rsid w:val="00D97E08"/>
    <w:rsid w:val="00DA6508"/>
    <w:rsid w:val="00DA74ED"/>
    <w:rsid w:val="00DB0833"/>
    <w:rsid w:val="00DB43E8"/>
    <w:rsid w:val="00DB52AC"/>
    <w:rsid w:val="00DB6522"/>
    <w:rsid w:val="00DB6ECD"/>
    <w:rsid w:val="00DB7BBB"/>
    <w:rsid w:val="00DC049D"/>
    <w:rsid w:val="00DC06CE"/>
    <w:rsid w:val="00DC156B"/>
    <w:rsid w:val="00DC2362"/>
    <w:rsid w:val="00DC303E"/>
    <w:rsid w:val="00DC37D3"/>
    <w:rsid w:val="00DC3FBF"/>
    <w:rsid w:val="00DC48C0"/>
    <w:rsid w:val="00DD0DB4"/>
    <w:rsid w:val="00DD2247"/>
    <w:rsid w:val="00DD585D"/>
    <w:rsid w:val="00DD5A47"/>
    <w:rsid w:val="00DE0268"/>
    <w:rsid w:val="00DE03A2"/>
    <w:rsid w:val="00DE1293"/>
    <w:rsid w:val="00DE165E"/>
    <w:rsid w:val="00DE502E"/>
    <w:rsid w:val="00DE5986"/>
    <w:rsid w:val="00DE7D0A"/>
    <w:rsid w:val="00DF3AC2"/>
    <w:rsid w:val="00DF4792"/>
    <w:rsid w:val="00DF49E5"/>
    <w:rsid w:val="00DF5B2F"/>
    <w:rsid w:val="00DF627D"/>
    <w:rsid w:val="00E00D42"/>
    <w:rsid w:val="00E022E7"/>
    <w:rsid w:val="00E02BC5"/>
    <w:rsid w:val="00E05638"/>
    <w:rsid w:val="00E058E8"/>
    <w:rsid w:val="00E1135F"/>
    <w:rsid w:val="00E12ACA"/>
    <w:rsid w:val="00E164EA"/>
    <w:rsid w:val="00E21AF7"/>
    <w:rsid w:val="00E22498"/>
    <w:rsid w:val="00E25EF7"/>
    <w:rsid w:val="00E269CA"/>
    <w:rsid w:val="00E26C5A"/>
    <w:rsid w:val="00E27B56"/>
    <w:rsid w:val="00E3274B"/>
    <w:rsid w:val="00E340D1"/>
    <w:rsid w:val="00E35B65"/>
    <w:rsid w:val="00E35DBA"/>
    <w:rsid w:val="00E35E5C"/>
    <w:rsid w:val="00E46462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624C"/>
    <w:rsid w:val="00E66761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B28"/>
    <w:rsid w:val="00E90E9E"/>
    <w:rsid w:val="00E9170D"/>
    <w:rsid w:val="00E91780"/>
    <w:rsid w:val="00E93B47"/>
    <w:rsid w:val="00E94626"/>
    <w:rsid w:val="00E96012"/>
    <w:rsid w:val="00E97EE2"/>
    <w:rsid w:val="00EA1527"/>
    <w:rsid w:val="00EA2133"/>
    <w:rsid w:val="00EA2DE7"/>
    <w:rsid w:val="00EA4A60"/>
    <w:rsid w:val="00EA6486"/>
    <w:rsid w:val="00EA67C9"/>
    <w:rsid w:val="00EA7B48"/>
    <w:rsid w:val="00EA7B58"/>
    <w:rsid w:val="00EB08F8"/>
    <w:rsid w:val="00EB0D1A"/>
    <w:rsid w:val="00EB1D28"/>
    <w:rsid w:val="00EB3B47"/>
    <w:rsid w:val="00EB4510"/>
    <w:rsid w:val="00EB7EE1"/>
    <w:rsid w:val="00EC1164"/>
    <w:rsid w:val="00EC1565"/>
    <w:rsid w:val="00EC38FD"/>
    <w:rsid w:val="00EC434F"/>
    <w:rsid w:val="00EC5360"/>
    <w:rsid w:val="00EC7A01"/>
    <w:rsid w:val="00ED0B15"/>
    <w:rsid w:val="00ED2B51"/>
    <w:rsid w:val="00ED38F6"/>
    <w:rsid w:val="00ED4CAD"/>
    <w:rsid w:val="00ED5E91"/>
    <w:rsid w:val="00ED71A3"/>
    <w:rsid w:val="00ED7579"/>
    <w:rsid w:val="00ED759D"/>
    <w:rsid w:val="00EF0381"/>
    <w:rsid w:val="00EF1100"/>
    <w:rsid w:val="00EF20A3"/>
    <w:rsid w:val="00EF2725"/>
    <w:rsid w:val="00EF2C8F"/>
    <w:rsid w:val="00EF5E64"/>
    <w:rsid w:val="00EF5F04"/>
    <w:rsid w:val="00EF60CF"/>
    <w:rsid w:val="00EF752F"/>
    <w:rsid w:val="00F036B8"/>
    <w:rsid w:val="00F03820"/>
    <w:rsid w:val="00F03E7E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38D6"/>
    <w:rsid w:val="00F262BC"/>
    <w:rsid w:val="00F2653A"/>
    <w:rsid w:val="00F26960"/>
    <w:rsid w:val="00F3693A"/>
    <w:rsid w:val="00F40F31"/>
    <w:rsid w:val="00F4653E"/>
    <w:rsid w:val="00F4694F"/>
    <w:rsid w:val="00F47FC3"/>
    <w:rsid w:val="00F50397"/>
    <w:rsid w:val="00F50ADF"/>
    <w:rsid w:val="00F51E92"/>
    <w:rsid w:val="00F53A26"/>
    <w:rsid w:val="00F557A7"/>
    <w:rsid w:val="00F55953"/>
    <w:rsid w:val="00F55DBA"/>
    <w:rsid w:val="00F57907"/>
    <w:rsid w:val="00F62E23"/>
    <w:rsid w:val="00F64102"/>
    <w:rsid w:val="00F64965"/>
    <w:rsid w:val="00F659FA"/>
    <w:rsid w:val="00F66F7C"/>
    <w:rsid w:val="00F73D21"/>
    <w:rsid w:val="00F77E0C"/>
    <w:rsid w:val="00F81943"/>
    <w:rsid w:val="00F8444F"/>
    <w:rsid w:val="00F86110"/>
    <w:rsid w:val="00F86D1D"/>
    <w:rsid w:val="00F9035A"/>
    <w:rsid w:val="00F90A1C"/>
    <w:rsid w:val="00F90FD5"/>
    <w:rsid w:val="00F91B46"/>
    <w:rsid w:val="00F92970"/>
    <w:rsid w:val="00F92D46"/>
    <w:rsid w:val="00F94775"/>
    <w:rsid w:val="00FA040F"/>
    <w:rsid w:val="00FA4441"/>
    <w:rsid w:val="00FA6905"/>
    <w:rsid w:val="00FA7171"/>
    <w:rsid w:val="00FB0EDF"/>
    <w:rsid w:val="00FB213E"/>
    <w:rsid w:val="00FB4B3F"/>
    <w:rsid w:val="00FB4FC8"/>
    <w:rsid w:val="00FB56A3"/>
    <w:rsid w:val="00FB710A"/>
    <w:rsid w:val="00FB7683"/>
    <w:rsid w:val="00FC4B37"/>
    <w:rsid w:val="00FC705C"/>
    <w:rsid w:val="00FC7494"/>
    <w:rsid w:val="00FD08B3"/>
    <w:rsid w:val="00FD0AB8"/>
    <w:rsid w:val="00FD45A2"/>
    <w:rsid w:val="00FD4C06"/>
    <w:rsid w:val="00FD5314"/>
    <w:rsid w:val="00FD5CD5"/>
    <w:rsid w:val="00FD6F15"/>
    <w:rsid w:val="00FE2156"/>
    <w:rsid w:val="00FE2D35"/>
    <w:rsid w:val="00FE7420"/>
    <w:rsid w:val="00FE7E5B"/>
    <w:rsid w:val="00FF0DF6"/>
    <w:rsid w:val="00FF1B31"/>
    <w:rsid w:val="00FF1DD3"/>
    <w:rsid w:val="00FF2FB4"/>
    <w:rsid w:val="00FF46B2"/>
    <w:rsid w:val="00FF52B2"/>
    <w:rsid w:val="00FF6596"/>
    <w:rsid w:val="00FF6E7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C26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CD6"/>
    <w:rPr>
      <w:rFonts w:ascii="Verdana" w:eastAsia="Times New Roman" w:hAnsi="Verdana"/>
    </w:rPr>
  </w:style>
  <w:style w:type="paragraph" w:styleId="Pidipagina">
    <w:name w:val="footer"/>
    <w:basedOn w:val="Normale"/>
    <w:link w:val="PidipaginaCarattere"/>
    <w:uiPriority w:val="99"/>
    <w:unhideWhenUsed/>
    <w:rsid w:val="00C26C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CD6"/>
    <w:rPr>
      <w:rFonts w:ascii="Verdana" w:eastAsia="Times New Roman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636</cp:revision>
  <cp:lastPrinted>2024-03-01T10:26:00Z</cp:lastPrinted>
  <dcterms:created xsi:type="dcterms:W3CDTF">2022-06-30T08:36:00Z</dcterms:created>
  <dcterms:modified xsi:type="dcterms:W3CDTF">2024-04-23T15:17:00Z</dcterms:modified>
</cp:coreProperties>
</file>